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1A40F4" w:rsidRPr="008A062A" w:rsidTr="00A9621F">
        <w:trPr>
          <w:trHeight w:val="1835"/>
        </w:trPr>
        <w:tc>
          <w:tcPr>
            <w:tcW w:w="5353" w:type="dxa"/>
          </w:tcPr>
          <w:p w:rsidR="00A9621F" w:rsidRPr="008A062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8A062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8A062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8A062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2243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="00B664E4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="004673FB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C3CBE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2526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E2243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E2243">
              <w:rPr>
                <w:rFonts w:ascii="Times New Roman" w:eastAsia="Calibri" w:hAnsi="Times New Roman" w:cs="Times New Roman"/>
                <w:sz w:val="28"/>
                <w:szCs w:val="28"/>
              </w:rPr>
              <w:t>1402</w:t>
            </w:r>
            <w:r w:rsidR="007E2243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664E4" w:rsidRPr="008A062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9621F" w:rsidRPr="008A062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8A062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8A062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62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8A062A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62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8A062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8A062A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8A062A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8A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8A062A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62A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8A062A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8A062A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62A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8A062A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A062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62A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8A062A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62A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8A062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8A062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8A062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8A062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2A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8A062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2A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8A062A">
        <w:rPr>
          <w:rFonts w:ascii="Times New Roman" w:hAnsi="Times New Roman"/>
          <w:b/>
          <w:sz w:val="28"/>
          <w:szCs w:val="28"/>
        </w:rPr>
        <w:t>СНОГОРСК «</w:t>
      </w:r>
      <w:r w:rsidRPr="008A062A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8A062A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2A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8A062A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8A062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1A40F4" w:rsidRPr="008A062A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6A1CEC" w:rsidP="006A1C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8A062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="008D390C" w:rsidRPr="008A06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E75" w:rsidRPr="008A06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A40F4" w:rsidRPr="008A062A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8A062A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8A06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8A062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1A40F4" w:rsidRPr="008A062A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8A062A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8A062A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  <w:p w:rsidR="00DD29D0" w:rsidRPr="008A062A" w:rsidRDefault="00DD29D0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8A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8A062A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</w:p>
        </w:tc>
      </w:tr>
      <w:tr w:rsidR="001A40F4" w:rsidRPr="008A062A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8A062A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8A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1A40F4" w:rsidRPr="008A062A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8A062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A40F4" w:rsidRPr="008A062A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A062A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A062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A062A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A062A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A062A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A062A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A062A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40F4" w:rsidRPr="008A062A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8A062A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8A062A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8A062A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8A062A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8A062A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8A062A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0F4" w:rsidRPr="008A062A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8A062A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8A062A" w:rsidRDefault="006B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6B5B3C" w:rsidRPr="008A062A">
              <w:rPr>
                <w:rFonts w:ascii="Times New Roman" w:hAnsi="Times New Roman" w:cs="Times New Roman"/>
                <w:sz w:val="24"/>
                <w:szCs w:val="24"/>
              </w:rPr>
              <w:t>619 889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6B5B3C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67 229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1A40F4" w:rsidRPr="008A062A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8A062A" w:rsidRDefault="001E1C34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367F09" w:rsidP="002D3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2 627 293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367F09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67 229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8A062A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A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8A062A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8A062A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8A062A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2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8A062A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2A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8A062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8A062A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62A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8A062A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62A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8A062A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62A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8A062A">
        <w:rPr>
          <w:rFonts w:ascii="Times New Roman" w:hAnsi="Times New Roman"/>
          <w:sz w:val="28"/>
          <w:szCs w:val="28"/>
        </w:rPr>
        <w:t xml:space="preserve">369 </w:t>
      </w:r>
      <w:r w:rsidRPr="008A062A">
        <w:rPr>
          <w:rFonts w:ascii="Times New Roman" w:hAnsi="Times New Roman"/>
          <w:sz w:val="28"/>
          <w:szCs w:val="28"/>
        </w:rPr>
        <w:t xml:space="preserve">спортивных </w:t>
      </w:r>
      <w:r w:rsidR="00C33E86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8A062A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8A062A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8A062A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8A062A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8A062A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8A062A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8A062A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крытых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ых объекта с искусственным льдом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 - другие спортивные соору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8A062A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>
        <w:rPr>
          <w:rFonts w:ascii="Times New Roman" w:hAnsi="Times New Roman" w:cs="Times New Roman"/>
          <w:sz w:val="28"/>
          <w:szCs w:val="28"/>
        </w:rPr>
        <w:t>» (далее МБУ «СОК «Петрово-Дальнее»)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 (далее МАУ «СОК «Опалиха»)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8A062A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8A062A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плекса МАУ «СОК «Опалиха» входят: большой игровой зал, малый спортивный зал, тренажерные залы.</w:t>
      </w:r>
    </w:p>
    <w:p w:rsidR="0010488E" w:rsidRPr="008A062A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8A062A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8A062A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8A062A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8A062A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8A062A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8A062A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8A062A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  <w:proofErr w:type="gramEnd"/>
    </w:p>
    <w:p w:rsidR="00746A91" w:rsidRPr="008A062A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8A062A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8A062A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8A062A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8A062A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8A062A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8A062A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8A062A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8A062A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88F" w:rsidRPr="008A062A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8A062A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8A062A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8A062A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8A062A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8A062A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8A062A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8A062A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8A062A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8A062A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8A062A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8A062A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A062A" w:rsidRDefault="00C33E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8A062A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8A062A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8A062A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1A40F4" w:rsidRPr="008A062A" w:rsidTr="000C75E4">
        <w:trPr>
          <w:trHeight w:val="604"/>
        </w:trPr>
        <w:tc>
          <w:tcPr>
            <w:tcW w:w="173" w:type="pct"/>
            <w:vMerge w:val="restar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8A062A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67326F" w:rsidRPr="008A062A" w:rsidTr="000C75E4">
        <w:trPr>
          <w:trHeight w:val="604"/>
        </w:trPr>
        <w:tc>
          <w:tcPr>
            <w:tcW w:w="173" w:type="pct"/>
            <w:vMerge/>
          </w:tcPr>
          <w:p w:rsidR="00AD7EFC" w:rsidRPr="008A062A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8A062A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8A062A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8A062A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8A062A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8A062A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8A062A" w:rsidTr="000C75E4">
        <w:trPr>
          <w:trHeight w:val="272"/>
        </w:trPr>
        <w:tc>
          <w:tcPr>
            <w:tcW w:w="1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0F4" w:rsidRPr="008A062A" w:rsidTr="00CB1F9E">
        <w:trPr>
          <w:trHeight w:val="344"/>
        </w:trPr>
        <w:tc>
          <w:tcPr>
            <w:tcW w:w="5000" w:type="pct"/>
            <w:gridSpan w:val="11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67326F" w:rsidRPr="008A062A" w:rsidTr="000C75E4">
        <w:trPr>
          <w:trHeight w:val="559"/>
        </w:trPr>
        <w:tc>
          <w:tcPr>
            <w:tcW w:w="1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73" w:type="pct"/>
          </w:tcPr>
          <w:p w:rsidR="007E24B4" w:rsidRPr="008A062A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8A062A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8A062A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8A062A" w:rsidRDefault="00C33E8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8A062A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359"/>
        </w:trPr>
        <w:tc>
          <w:tcPr>
            <w:tcW w:w="173" w:type="pct"/>
          </w:tcPr>
          <w:p w:rsidR="00923D24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8A062A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8A062A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1045"/>
        </w:trPr>
        <w:tc>
          <w:tcPr>
            <w:tcW w:w="173" w:type="pct"/>
          </w:tcPr>
          <w:p w:rsidR="00923D24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8A062A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8A062A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8A062A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67326F" w:rsidRPr="008A062A" w:rsidTr="000C75E4">
        <w:trPr>
          <w:trHeight w:val="287"/>
        </w:trPr>
        <w:tc>
          <w:tcPr>
            <w:tcW w:w="173" w:type="pct"/>
          </w:tcPr>
          <w:p w:rsidR="00923D24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216"/>
        </w:trPr>
        <w:tc>
          <w:tcPr>
            <w:tcW w:w="173" w:type="pct"/>
          </w:tcPr>
          <w:p w:rsidR="00923D24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8A062A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45" w:type="pct"/>
          </w:tcPr>
          <w:p w:rsidR="005E2EB9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8A062A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8A062A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8A062A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8A062A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8A062A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8A062A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8A062A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8A062A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8A062A" w:rsidTr="000C75E4">
        <w:trPr>
          <w:trHeight w:val="788"/>
        </w:trPr>
        <w:tc>
          <w:tcPr>
            <w:tcW w:w="173" w:type="pct"/>
          </w:tcPr>
          <w:p w:rsidR="00923D24" w:rsidRPr="008A062A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8A062A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CB1F9E">
        <w:trPr>
          <w:trHeight w:val="272"/>
        </w:trPr>
        <w:tc>
          <w:tcPr>
            <w:tcW w:w="5000" w:type="pct"/>
            <w:gridSpan w:val="11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67326F" w:rsidRPr="008A062A" w:rsidTr="000C75E4">
        <w:trPr>
          <w:trHeight w:val="1776"/>
        </w:trPr>
        <w:tc>
          <w:tcPr>
            <w:tcW w:w="1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573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8A062A" w:rsidTr="000C75E4">
        <w:trPr>
          <w:trHeight w:val="2342"/>
        </w:trPr>
        <w:tc>
          <w:tcPr>
            <w:tcW w:w="173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8A062A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8A062A" w:rsidTr="000C75E4">
        <w:trPr>
          <w:trHeight w:val="272"/>
        </w:trPr>
        <w:tc>
          <w:tcPr>
            <w:tcW w:w="173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  <w:proofErr w:type="gramEnd"/>
          </w:p>
        </w:tc>
        <w:tc>
          <w:tcPr>
            <w:tcW w:w="573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67326F" w:rsidRPr="008A062A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8A062A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»</w:t>
            </w:r>
          </w:p>
        </w:tc>
      </w:tr>
      <w:tr w:rsidR="0067326F" w:rsidRPr="008A062A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8A062A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8A062A" w:rsidRDefault="00C33E86" w:rsidP="00AD7E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8A062A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А ЗНАЧЕНИЙ ПОКАЗАТЕЛЕЙ РЕАЛИЗАЦИИ МУНИЦИПАЛЬНОЙ ПРОГРАММЫ ГОРОДСКОГО 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РАСНОГОРСК «СПОРТ»</w:t>
      </w:r>
    </w:p>
    <w:p w:rsidR="00AD7EFC" w:rsidRPr="008A062A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1A40F4" w:rsidRPr="008A062A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сз = (Чз / Ч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 x 100%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з –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8A062A" w:rsidRDefault="00C33E86" w:rsidP="00AD7EFC">
      <w: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8A062A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8A062A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дз = Дз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/ Д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о x 100%, где: </w:t>
            </w:r>
          </w:p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8A062A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где: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, где:</w:t>
            </w:r>
          </w:p>
          <w:p w:rsidR="00F57BE1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8A062A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A062A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= Кув + Куусп + Кумхп + Куф + Куск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          Куф – количество установленных футбольных полей с искусственным покрытием (мини-стадионов) 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к – количество </w:t>
            </w:r>
            <w:proofErr w:type="gramStart"/>
            <w:r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8A062A" w:rsidRDefault="00C33E86" w:rsidP="00AD7EFC">
      <w: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784"/>
        <w:gridCol w:w="1171"/>
        <w:gridCol w:w="4588"/>
        <w:gridCol w:w="4458"/>
        <w:gridCol w:w="1870"/>
      </w:tblGrid>
      <w:tr w:rsidR="001A40F4" w:rsidRPr="008A062A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  <w:proofErr w:type="gramEnd"/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эвсм – доля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этапе высшего спортивного мастерства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8A062A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р = С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вр = Свр / Ср x 100, где: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8A062A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A062A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8A062A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8A062A" w:rsidRDefault="00C33E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8A062A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8A062A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8A062A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я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7C7339" w:rsidRPr="008A062A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A062A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8A062A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8A062A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8A062A" w:rsidRDefault="00C33E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8A062A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8A062A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1A40F4" w:rsidRPr="008A062A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1A40F4" w:rsidRPr="008A062A" w:rsidTr="00CB2F45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8A062A" w:rsidTr="00CB2F45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8A062A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8A062A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8A062A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8A062A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8A062A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13A4B" w:rsidRPr="008A062A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8A062A" w:rsidRDefault="00C33E86" w:rsidP="00B5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4B" w:rsidRPr="008A062A" w:rsidRDefault="00C33E86" w:rsidP="00BB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8A062A" w:rsidRDefault="00C33E86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A062A" w:rsidRDefault="00C33E86" w:rsidP="00C13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A062A" w:rsidRDefault="00C33E86" w:rsidP="00C13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 769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A062A" w:rsidRDefault="00C33E86" w:rsidP="00C13A4B">
            <w:r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A062A" w:rsidRDefault="00C33E86" w:rsidP="00C13A4B">
            <w:r>
              <w:rPr>
                <w:rFonts w:ascii="Times New Roman" w:hAnsi="Times New Roman" w:cs="Times New Roman"/>
              </w:rPr>
              <w:t>433 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A062A" w:rsidRDefault="00C33E86" w:rsidP="00C13A4B">
            <w:r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8A062A" w:rsidRDefault="00C33E86" w:rsidP="005A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70 253,09</w:t>
            </w:r>
          </w:p>
        </w:tc>
      </w:tr>
      <w:tr w:rsidR="001A40F4" w:rsidRPr="008A062A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6D68EA" w:rsidRPr="008A062A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A062A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A062A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A062A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A062A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A062A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A062A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A062A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A062A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404</w:t>
            </w:r>
          </w:p>
        </w:tc>
      </w:tr>
      <w:tr w:rsidR="001A40F4" w:rsidRPr="008A062A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6B2001" w:rsidRPr="008A062A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8A062A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1" w:rsidRPr="008A062A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8A062A" w:rsidRDefault="00C33E86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1" w:rsidRPr="008A062A" w:rsidRDefault="00C33E86" w:rsidP="00444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2" w:rsidRPr="008A062A" w:rsidRDefault="00C33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 769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8A062A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8A062A" w:rsidRDefault="00C33E86" w:rsidP="004447BB">
            <w:pPr>
              <w:jc w:val="both"/>
            </w:pPr>
            <w:r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8A062A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8A062A" w:rsidRDefault="00C33E86" w:rsidP="004447BB">
            <w:pPr>
              <w:jc w:val="both"/>
            </w:pPr>
            <w:r>
              <w:rPr>
                <w:rFonts w:ascii="Times New Roman" w:hAnsi="Times New Roman" w:cs="Times New Roman"/>
              </w:rPr>
              <w:t>425 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8A062A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8A062A" w:rsidRDefault="00C33E86" w:rsidP="004447BB">
            <w:pPr>
              <w:jc w:val="both"/>
            </w:pPr>
            <w:r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762" w:rsidRPr="008A062A" w:rsidRDefault="00C3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2 849,09</w:t>
            </w:r>
          </w:p>
        </w:tc>
      </w:tr>
    </w:tbl>
    <w:p w:rsidR="006D68EA" w:rsidRPr="008A062A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8A062A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8A062A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8A062A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1A40F4" w:rsidRPr="008A062A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8A062A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CB2F45">
        <w:trPr>
          <w:tblHeader/>
          <w:jc w:val="center"/>
        </w:trPr>
        <w:tc>
          <w:tcPr>
            <w:tcW w:w="709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8A062A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2F45" w:rsidRPr="008A062A" w:rsidRDefault="00C33E86" w:rsidP="002F5B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49 863, 09</w:t>
            </w:r>
          </w:p>
        </w:tc>
        <w:tc>
          <w:tcPr>
            <w:tcW w:w="1275" w:type="dxa"/>
            <w:vAlign w:val="center"/>
          </w:tcPr>
          <w:p w:rsidR="00CB2F45" w:rsidRPr="008A062A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 869, 39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8A062A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9 863, 09</w:t>
            </w:r>
          </w:p>
        </w:tc>
        <w:tc>
          <w:tcPr>
            <w:tcW w:w="1275" w:type="dxa"/>
            <w:vAlign w:val="center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 869, 39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2F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 217,49</w:t>
            </w:r>
          </w:p>
        </w:tc>
        <w:tc>
          <w:tcPr>
            <w:tcW w:w="1275" w:type="dxa"/>
          </w:tcPr>
          <w:p w:rsidR="00CB2F45" w:rsidRPr="008A062A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981,49</w:t>
            </w:r>
          </w:p>
        </w:tc>
        <w:tc>
          <w:tcPr>
            <w:tcW w:w="1134" w:type="dxa"/>
          </w:tcPr>
          <w:p w:rsidR="00CB2F45" w:rsidRPr="008A062A" w:rsidRDefault="00C33E86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8A062A" w:rsidRDefault="00C33E86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8A062A" w:rsidRDefault="00C33E86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A90A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 217,49</w:t>
            </w:r>
          </w:p>
        </w:tc>
        <w:tc>
          <w:tcPr>
            <w:tcW w:w="1275" w:type="dxa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981,49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</w:tcPr>
          <w:p w:rsidR="00CB2F45" w:rsidRPr="008A062A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 412</w:t>
            </w:r>
          </w:p>
        </w:tc>
        <w:tc>
          <w:tcPr>
            <w:tcW w:w="1275" w:type="dxa"/>
          </w:tcPr>
          <w:p w:rsidR="00CB2F45" w:rsidRPr="008A062A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884</w:t>
            </w:r>
          </w:p>
        </w:tc>
        <w:tc>
          <w:tcPr>
            <w:tcW w:w="1134" w:type="dxa"/>
          </w:tcPr>
          <w:p w:rsidR="00CB2F45" w:rsidRPr="008A062A" w:rsidRDefault="00C33E86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8A062A" w:rsidRDefault="00C33E86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8A062A" w:rsidRDefault="00C33E86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</w:tcPr>
          <w:p w:rsidR="00CB2F45" w:rsidRPr="008A062A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8A062A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8A062A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</w:tcPr>
          <w:p w:rsidR="00CB2F45" w:rsidRPr="008A062A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85</w:t>
            </w:r>
          </w:p>
        </w:tc>
        <w:tc>
          <w:tcPr>
            <w:tcW w:w="1275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37</w:t>
            </w:r>
          </w:p>
        </w:tc>
        <w:tc>
          <w:tcPr>
            <w:tcW w:w="1134" w:type="dxa"/>
          </w:tcPr>
          <w:p w:rsidR="00CB2F45" w:rsidRPr="008A062A" w:rsidRDefault="00C33E86" w:rsidP="007427B7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8A062A" w:rsidRDefault="00C33E86" w:rsidP="007427B7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8A062A" w:rsidRDefault="00C33E86" w:rsidP="007427B7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</w:tcPr>
          <w:p w:rsidR="00CB2F45" w:rsidRPr="008A062A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854</w:t>
            </w:r>
          </w:p>
        </w:tc>
        <w:tc>
          <w:tcPr>
            <w:tcW w:w="1275" w:type="dxa"/>
          </w:tcPr>
          <w:p w:rsidR="00CB2F45" w:rsidRPr="008A062A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8A062A" w:rsidRDefault="00C33E86" w:rsidP="009F4B4D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8A062A" w:rsidRDefault="00C33E86" w:rsidP="009F4B4D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8A062A" w:rsidRDefault="00C33E86" w:rsidP="009F4B4D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B2F45" w:rsidRPr="008A062A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436</w:t>
            </w:r>
          </w:p>
        </w:tc>
        <w:tc>
          <w:tcPr>
            <w:tcW w:w="1275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53</w:t>
            </w:r>
          </w:p>
        </w:tc>
        <w:tc>
          <w:tcPr>
            <w:tcW w:w="1134" w:type="dxa"/>
          </w:tcPr>
          <w:p w:rsidR="00CB2F45" w:rsidRPr="008A062A" w:rsidRDefault="00C33E86" w:rsidP="007A5A4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8A062A" w:rsidRDefault="00C33E86" w:rsidP="007A5A4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8A062A" w:rsidRDefault="00C33E86" w:rsidP="007A5A4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8A062A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791,49</w:t>
            </w:r>
          </w:p>
        </w:tc>
        <w:tc>
          <w:tcPr>
            <w:tcW w:w="1275" w:type="dxa"/>
          </w:tcPr>
          <w:p w:rsidR="00CB2F45" w:rsidRPr="008A062A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07,49</w:t>
            </w:r>
          </w:p>
        </w:tc>
        <w:tc>
          <w:tcPr>
            <w:tcW w:w="1134" w:type="dxa"/>
          </w:tcPr>
          <w:p w:rsidR="00CB2F45" w:rsidRPr="008A062A" w:rsidRDefault="00C33E86" w:rsidP="0095392A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8A062A" w:rsidRDefault="00C33E86" w:rsidP="0095392A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8A062A" w:rsidRDefault="00C33E86" w:rsidP="0095392A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8A062A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8A062A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</w:t>
            </w:r>
            <w:r w:rsidRPr="00C33E86">
              <w:rPr>
                <w:rFonts w:ascii="Times New Roman" w:hAnsi="Times New Roman" w:cs="Times New Roman"/>
                <w:sz w:val="24"/>
                <w:szCs w:val="24"/>
              </w:rPr>
              <w:t>текущий ремонт, обустрой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переоснащение, благоустройство территорий </w:t>
            </w:r>
            <w:r w:rsidRPr="00C33E86">
              <w:rPr>
                <w:rFonts w:ascii="Times New Roman" w:hAnsi="Times New Roman" w:cs="Times New Roman"/>
                <w:sz w:val="24"/>
                <w:szCs w:val="24"/>
              </w:rPr>
              <w:t>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37,9</w:t>
            </w:r>
          </w:p>
        </w:tc>
        <w:tc>
          <w:tcPr>
            <w:tcW w:w="1275" w:type="dxa"/>
          </w:tcPr>
          <w:p w:rsidR="00CB2F45" w:rsidRPr="008A062A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90,9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АСОУ «Зоркий»,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МАУ «ФОК «Нахабино»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, текущий ремонт, обустройство и техническое переоснащение, благоустройство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порта</w:t>
            </w: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837,9</w:t>
            </w:r>
          </w:p>
        </w:tc>
        <w:tc>
          <w:tcPr>
            <w:tcW w:w="1275" w:type="dxa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90,9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810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8A062A" w:rsidTr="00CB2F45">
        <w:trPr>
          <w:jc w:val="center"/>
        </w:trPr>
        <w:tc>
          <w:tcPr>
            <w:tcW w:w="709" w:type="dxa"/>
            <w:vMerge w:val="restart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8A062A" w:rsidRDefault="00C33E86" w:rsidP="007B133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8A062A" w:rsidRDefault="00C33E86" w:rsidP="007B133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8A062A" w:rsidRDefault="00C33E86" w:rsidP="007B133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2B4497" w:rsidRPr="008A062A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2B4497" w:rsidRPr="008A062A" w:rsidTr="00CB2F45">
        <w:trPr>
          <w:jc w:val="center"/>
        </w:trPr>
        <w:tc>
          <w:tcPr>
            <w:tcW w:w="709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2B4497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8A062A" w:rsidRDefault="00C33E86" w:rsidP="00104669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8A062A" w:rsidRDefault="00C33E86" w:rsidP="00104669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8A062A" w:rsidRDefault="00C33E86" w:rsidP="00104669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8A062A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8A062A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8A062A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2B4497" w:rsidRPr="008A062A" w:rsidRDefault="00C33E86" w:rsidP="0091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8A062A" w:rsidRDefault="00C33E86" w:rsidP="001C2B55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8A062A" w:rsidRDefault="00C33E86" w:rsidP="001C2B55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 w:val="restart"/>
          </w:tcPr>
          <w:p w:rsidR="002B4497" w:rsidRPr="008A062A" w:rsidRDefault="00C33E86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</w:t>
            </w:r>
          </w:p>
        </w:tc>
        <w:tc>
          <w:tcPr>
            <w:tcW w:w="1701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8A062A" w:rsidTr="00CB2F45">
        <w:trPr>
          <w:trHeight w:val="3804"/>
          <w:jc w:val="center"/>
        </w:trPr>
        <w:tc>
          <w:tcPr>
            <w:tcW w:w="709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2B4497" w:rsidRPr="008A062A" w:rsidRDefault="002B4497" w:rsidP="00CA2C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497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8A062A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8A062A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/>
          </w:tcPr>
          <w:p w:rsidR="002B4497" w:rsidRPr="008A062A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497" w:rsidRPr="008A062A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ы и спорта, находящихся </w:t>
            </w:r>
            <w:r w:rsidRPr="00C33E86">
              <w:rPr>
                <w:rFonts w:ascii="Times New Roman" w:hAnsi="Times New Roman" w:cs="Times New Roman"/>
                <w:b/>
                <w:sz w:val="24"/>
                <w:szCs w:val="24"/>
              </w:rPr>
              <w:t>в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E86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 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бственности муниципальных образований Московской области"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8A062A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592B54" w:rsidRPr="008A062A" w:rsidRDefault="00C33E86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  <w:p w:rsidR="00592B54" w:rsidRPr="008A062A" w:rsidRDefault="00592B54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8A062A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8A062A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8A062A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8A062A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8A062A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8A062A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8A062A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FA2B3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8A062A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  <w:tc>
          <w:tcPr>
            <w:tcW w:w="1275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577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8A062A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8A062A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8A062A" w:rsidRDefault="00C33E86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Р5. </w:t>
            </w:r>
          </w:p>
          <w:p w:rsidR="00CB2F45" w:rsidRPr="008A062A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8A062A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й в муниципальных образованиях Московской области. </w:t>
            </w: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29758A" w:rsidRPr="008A062A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8A062A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8A062A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8A062A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58A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29758A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29758A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8A062A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8A062A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5.02.  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й и их монтаж в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1A40F4" w:rsidRPr="008A062A" w:rsidTr="00CB2F45">
        <w:trPr>
          <w:jc w:val="center"/>
        </w:trPr>
        <w:tc>
          <w:tcPr>
            <w:tcW w:w="709" w:type="dxa"/>
            <w:vMerge/>
          </w:tcPr>
          <w:p w:rsidR="00EF2147" w:rsidRPr="008A062A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8A062A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8A062A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8A062A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EF2147" w:rsidRPr="008A062A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EF2147" w:rsidRPr="008A062A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8A062A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8A062A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8A062A" w:rsidTr="00CB2F45">
        <w:trPr>
          <w:jc w:val="center"/>
        </w:trPr>
        <w:tc>
          <w:tcPr>
            <w:tcW w:w="709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8A062A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8A062A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8A062A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8A062A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8A062A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8A062A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8A062A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8A062A" w:rsidRDefault="00C33E86" w:rsidP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основных мероприятий и показателей:</w:t>
      </w:r>
    </w:p>
    <w:p w:rsidR="00C561B7" w:rsidRPr="008A062A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1A40F4" w:rsidRPr="008A062A" w:rsidTr="00C561B7">
        <w:tc>
          <w:tcPr>
            <w:tcW w:w="277" w:type="pc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8A062A" w:rsidTr="00C561B7">
        <w:tc>
          <w:tcPr>
            <w:tcW w:w="277" w:type="pct"/>
            <w:vMerge w:val="restar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rPr>
          <w:trHeight w:val="226"/>
        </w:trPr>
        <w:tc>
          <w:tcPr>
            <w:tcW w:w="277" w:type="pct"/>
            <w:vMerge w:val="restar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rPr>
          <w:trHeight w:val="1104"/>
        </w:trPr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8A062A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rPr>
          <w:trHeight w:val="226"/>
        </w:trPr>
        <w:tc>
          <w:tcPr>
            <w:tcW w:w="277" w:type="pct"/>
            <w:vMerge/>
          </w:tcPr>
          <w:p w:rsidR="00C561B7" w:rsidRPr="008A062A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8A062A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8A062A" w:rsidTr="00C561B7">
        <w:trPr>
          <w:trHeight w:val="125"/>
        </w:trPr>
        <w:tc>
          <w:tcPr>
            <w:tcW w:w="277" w:type="pct"/>
            <w:vMerge w:val="restar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rPr>
          <w:trHeight w:val="138"/>
        </w:trPr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8A062A" w:rsidTr="00C561B7">
        <w:trPr>
          <w:trHeight w:val="138"/>
        </w:trPr>
        <w:tc>
          <w:tcPr>
            <w:tcW w:w="277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8A062A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561B7">
        <w:trPr>
          <w:trHeight w:val="138"/>
        </w:trPr>
        <w:tc>
          <w:tcPr>
            <w:tcW w:w="277" w:type="pct"/>
          </w:tcPr>
          <w:p w:rsidR="00543171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8A062A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8A062A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8A062A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8A062A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8A062A" w:rsidRDefault="00C33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8A062A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1A40F4" w:rsidRPr="008A062A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1A40F4" w:rsidRPr="008A062A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8A062A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8A062A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A062A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A062A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A062A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8A062A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8A062A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A062A" w:rsidRDefault="00C33E86" w:rsidP="00E4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A062A" w:rsidRDefault="00C33E86" w:rsidP="00C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A062A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A062A" w:rsidRDefault="00C33E86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A062A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 4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A062A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A062A" w:rsidRDefault="00C33E86" w:rsidP="00C627E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A062A" w:rsidRDefault="00C33E86" w:rsidP="00C627E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A062A" w:rsidRDefault="00C33E86" w:rsidP="00F1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040</w:t>
            </w:r>
          </w:p>
        </w:tc>
      </w:tr>
      <w:tr w:rsidR="001A40F4" w:rsidRPr="008A062A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91815" w:rsidRPr="008A062A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8A062A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5" w:rsidRPr="008A062A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8A062A" w:rsidRDefault="00C33E86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8A062A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8A062A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 4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8A062A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8A062A" w:rsidRDefault="00C33E86" w:rsidP="00E9181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8A062A" w:rsidRDefault="00C33E86" w:rsidP="00E9181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815" w:rsidRPr="008A062A" w:rsidRDefault="00C33E86" w:rsidP="00E9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040</w:t>
            </w:r>
          </w:p>
        </w:tc>
      </w:tr>
    </w:tbl>
    <w:p w:rsidR="00D02201" w:rsidRPr="008A062A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8A062A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8A062A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16"/>
        <w:gridCol w:w="2135"/>
      </w:tblGrid>
      <w:tr w:rsidR="001A40F4" w:rsidRPr="008A062A" w:rsidTr="000010B8">
        <w:trPr>
          <w:tblHeader/>
        </w:trPr>
        <w:tc>
          <w:tcPr>
            <w:tcW w:w="283" w:type="pct"/>
            <w:vMerge w:val="restar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8A062A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704" w:type="pct"/>
            <w:vMerge w:val="restart"/>
          </w:tcPr>
          <w:p w:rsidR="00CB2F45" w:rsidRPr="008A062A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8A062A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8A062A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8A062A" w:rsidTr="000010B8">
        <w:trPr>
          <w:tblHeader/>
        </w:trPr>
        <w:tc>
          <w:tcPr>
            <w:tcW w:w="283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rPr>
          <w:tblHeader/>
        </w:trPr>
        <w:tc>
          <w:tcPr>
            <w:tcW w:w="283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CB2F45" w:rsidRPr="008A062A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8A062A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8A062A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8A062A" w:rsidRDefault="00C33E86" w:rsidP="0043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 040</w:t>
            </w:r>
          </w:p>
        </w:tc>
        <w:tc>
          <w:tcPr>
            <w:tcW w:w="378" w:type="pct"/>
            <w:vAlign w:val="center"/>
          </w:tcPr>
          <w:p w:rsidR="00CB2F45" w:rsidRPr="008A062A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8A062A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  <w:vAlign w:val="center"/>
          </w:tcPr>
          <w:p w:rsidR="00CB2F45" w:rsidRPr="008A062A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8A062A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8A062A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8A062A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  <w:proofErr w:type="gramEnd"/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CB2F45" w:rsidRPr="008A062A" w:rsidRDefault="00C33E86" w:rsidP="00C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 040</w:t>
            </w:r>
          </w:p>
        </w:tc>
        <w:tc>
          <w:tcPr>
            <w:tcW w:w="378" w:type="pct"/>
            <w:vAlign w:val="center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  <w:vAlign w:val="center"/>
          </w:tcPr>
          <w:p w:rsidR="00CB2F45" w:rsidRPr="008A062A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8A062A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8A062A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8A062A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CB2F45" w:rsidRPr="008A062A" w:rsidRDefault="00C33E86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8A062A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8A062A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970</w:t>
            </w:r>
          </w:p>
        </w:tc>
        <w:tc>
          <w:tcPr>
            <w:tcW w:w="378" w:type="pct"/>
          </w:tcPr>
          <w:p w:rsidR="00CB2F45" w:rsidRPr="008A062A" w:rsidRDefault="00C33E86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8A062A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</w:tcPr>
          <w:p w:rsidR="00CB2F45" w:rsidRPr="008A062A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8A062A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8A062A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970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8A062A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78" w:type="pct"/>
          </w:tcPr>
          <w:p w:rsidR="00CB2F45" w:rsidRPr="008A062A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8A062A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48" w:type="pct"/>
          </w:tcPr>
          <w:p w:rsidR="00CB2F45" w:rsidRPr="008A062A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8A062A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8A062A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8A062A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468</w:t>
            </w:r>
          </w:p>
        </w:tc>
        <w:tc>
          <w:tcPr>
            <w:tcW w:w="378" w:type="pct"/>
          </w:tcPr>
          <w:p w:rsidR="00CB2F45" w:rsidRPr="008A062A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8A062A" w:rsidRDefault="00C33E86" w:rsidP="00B43E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11</w:t>
            </w:r>
          </w:p>
        </w:tc>
        <w:tc>
          <w:tcPr>
            <w:tcW w:w="348" w:type="pct"/>
          </w:tcPr>
          <w:p w:rsidR="00CB2F45" w:rsidRPr="008A062A" w:rsidRDefault="00C33E86" w:rsidP="00B43E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8A062A" w:rsidRDefault="00C33E86" w:rsidP="00B43E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8A062A" w:rsidRDefault="00C33E86" w:rsidP="00B43E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468</w:t>
            </w:r>
          </w:p>
        </w:tc>
        <w:tc>
          <w:tcPr>
            <w:tcW w:w="378" w:type="pct"/>
          </w:tcPr>
          <w:p w:rsidR="00CB2F45" w:rsidRPr="008A062A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8A062A" w:rsidRDefault="00C33E86" w:rsidP="00CB2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11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8A062A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8A062A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8A062A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8" w:type="pct"/>
          </w:tcPr>
          <w:p w:rsidR="00CB2F45" w:rsidRPr="008A062A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8A062A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704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8A062A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704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 спортивной экипировкой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8A062A" w:rsidRDefault="00C33E86" w:rsidP="00F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8A062A" w:rsidRDefault="00C33E86" w:rsidP="00F1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704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550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CB2F45" w:rsidRPr="008A062A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" w:type="pct"/>
            <w:vMerge w:val="restart"/>
          </w:tcPr>
          <w:p w:rsidR="00CB2F45" w:rsidRPr="008A062A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8A062A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8A062A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ля спортсменов-разрядников в общем количестве лиц, занимающихся в системе спортивных школ олимпий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рганизаций спортивной подготовки в нормативное состояние)</w:t>
            </w: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8A062A" w:rsidTr="000010B8">
        <w:tc>
          <w:tcPr>
            <w:tcW w:w="283" w:type="pct"/>
            <w:vMerge w:val="restart"/>
          </w:tcPr>
          <w:p w:rsidR="00CB2F45" w:rsidRPr="008A062A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8A062A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8A062A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CB2F45" w:rsidRPr="008A062A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8A062A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8A062A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8A062A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8A062A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CB2F45" w:rsidRPr="008A062A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8A062A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 w:val="restart"/>
          </w:tcPr>
          <w:p w:rsidR="00CB2F45" w:rsidRPr="008A062A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A40F4" w:rsidRPr="008A062A" w:rsidTr="000010B8">
        <w:tc>
          <w:tcPr>
            <w:tcW w:w="283" w:type="pct"/>
            <w:vMerge/>
          </w:tcPr>
          <w:p w:rsidR="00CB2F45" w:rsidRPr="008A062A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8A062A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8A062A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8A062A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8A062A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8A062A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8A062A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8A062A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8A062A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8A062A" w:rsidRDefault="00C33E86" w:rsidP="00BD6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8A062A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1A40F4" w:rsidRPr="008A062A" w:rsidTr="00CB1F9E">
        <w:tc>
          <w:tcPr>
            <w:tcW w:w="243" w:type="pc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8A062A" w:rsidTr="00CB1F9E">
        <w:tc>
          <w:tcPr>
            <w:tcW w:w="243" w:type="pct"/>
            <w:vMerge w:val="restar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c>
          <w:tcPr>
            <w:tcW w:w="243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c>
          <w:tcPr>
            <w:tcW w:w="243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c>
          <w:tcPr>
            <w:tcW w:w="243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8A062A" w:rsidTr="00CB1F9E">
        <w:tc>
          <w:tcPr>
            <w:tcW w:w="243" w:type="pct"/>
            <w:vMerge w:val="restar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8A062A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rPr>
          <w:trHeight w:val="96"/>
        </w:trPr>
        <w:tc>
          <w:tcPr>
            <w:tcW w:w="243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8A062A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8A062A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C49" w:rsidRPr="008A062A" w:rsidSect="0095376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5B" w:rsidRDefault="0023295B" w:rsidP="003A2152">
      <w:pPr>
        <w:spacing w:after="0" w:line="240" w:lineRule="auto"/>
      </w:pPr>
      <w:r>
        <w:separator/>
      </w:r>
    </w:p>
  </w:endnote>
  <w:endnote w:type="continuationSeparator" w:id="0">
    <w:p w:rsidR="0023295B" w:rsidRDefault="0023295B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71135"/>
      <w:docPartObj>
        <w:docPartGallery w:val="Page Numbers (Bottom of Page)"/>
        <w:docPartUnique/>
      </w:docPartObj>
    </w:sdtPr>
    <w:sdtEndPr/>
    <w:sdtContent>
      <w:p w:rsidR="003624E7" w:rsidRDefault="005A2D09">
        <w:pPr>
          <w:pStyle w:val="aa"/>
          <w:jc w:val="right"/>
        </w:pPr>
        <w:r>
          <w:rPr>
            <w:noProof/>
          </w:rPr>
          <w:fldChar w:fldCharType="begin"/>
        </w:r>
        <w:r w:rsidR="003624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5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4E7" w:rsidRDefault="003624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5B" w:rsidRDefault="0023295B" w:rsidP="003A2152">
      <w:pPr>
        <w:spacing w:after="0" w:line="240" w:lineRule="auto"/>
      </w:pPr>
      <w:r>
        <w:separator/>
      </w:r>
    </w:p>
  </w:footnote>
  <w:footnote w:type="continuationSeparator" w:id="0">
    <w:p w:rsidR="0023295B" w:rsidRDefault="0023295B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A2C"/>
    <w:rsid w:val="000062CF"/>
    <w:rsid w:val="000065A0"/>
    <w:rsid w:val="00006812"/>
    <w:rsid w:val="00006FA0"/>
    <w:rsid w:val="0000732B"/>
    <w:rsid w:val="00007371"/>
    <w:rsid w:val="00007E72"/>
    <w:rsid w:val="00010670"/>
    <w:rsid w:val="00010F09"/>
    <w:rsid w:val="00011224"/>
    <w:rsid w:val="0001136E"/>
    <w:rsid w:val="0001187F"/>
    <w:rsid w:val="0001322E"/>
    <w:rsid w:val="00014024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567"/>
    <w:rsid w:val="00024CFD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4957"/>
    <w:rsid w:val="00054E81"/>
    <w:rsid w:val="000555A4"/>
    <w:rsid w:val="000555F6"/>
    <w:rsid w:val="0005573A"/>
    <w:rsid w:val="00056F08"/>
    <w:rsid w:val="0005708A"/>
    <w:rsid w:val="000604A6"/>
    <w:rsid w:val="00060F18"/>
    <w:rsid w:val="00061DB6"/>
    <w:rsid w:val="000632F1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5FC"/>
    <w:rsid w:val="000866AB"/>
    <w:rsid w:val="000875FC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55D5"/>
    <w:rsid w:val="000A6393"/>
    <w:rsid w:val="000A66F4"/>
    <w:rsid w:val="000A6CCA"/>
    <w:rsid w:val="000A7387"/>
    <w:rsid w:val="000B15CC"/>
    <w:rsid w:val="000B20E9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5037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669"/>
    <w:rsid w:val="0010488E"/>
    <w:rsid w:val="00104B0A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BCB"/>
    <w:rsid w:val="0012247E"/>
    <w:rsid w:val="0012293F"/>
    <w:rsid w:val="00123172"/>
    <w:rsid w:val="001245F7"/>
    <w:rsid w:val="001250A5"/>
    <w:rsid w:val="00127AD0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65E7"/>
    <w:rsid w:val="00147B37"/>
    <w:rsid w:val="00150784"/>
    <w:rsid w:val="00150B56"/>
    <w:rsid w:val="001515BE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3B58"/>
    <w:rsid w:val="00184758"/>
    <w:rsid w:val="00184AE2"/>
    <w:rsid w:val="001862BD"/>
    <w:rsid w:val="00186F63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3411"/>
    <w:rsid w:val="001B4879"/>
    <w:rsid w:val="001B5531"/>
    <w:rsid w:val="001B7B13"/>
    <w:rsid w:val="001B7BC5"/>
    <w:rsid w:val="001C1193"/>
    <w:rsid w:val="001C165C"/>
    <w:rsid w:val="001C212E"/>
    <w:rsid w:val="001C22AE"/>
    <w:rsid w:val="001C2B55"/>
    <w:rsid w:val="001C3C82"/>
    <w:rsid w:val="001C551C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F34"/>
    <w:rsid w:val="001F1AF8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5E94"/>
    <w:rsid w:val="002269FA"/>
    <w:rsid w:val="00227F95"/>
    <w:rsid w:val="00230FF2"/>
    <w:rsid w:val="00231C3C"/>
    <w:rsid w:val="0023295B"/>
    <w:rsid w:val="002340A8"/>
    <w:rsid w:val="00235E79"/>
    <w:rsid w:val="00236350"/>
    <w:rsid w:val="00236FBA"/>
    <w:rsid w:val="0024002E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EFC"/>
    <w:rsid w:val="00255B68"/>
    <w:rsid w:val="00255E66"/>
    <w:rsid w:val="00255E9C"/>
    <w:rsid w:val="0025652A"/>
    <w:rsid w:val="00257199"/>
    <w:rsid w:val="002600C2"/>
    <w:rsid w:val="00260254"/>
    <w:rsid w:val="00261225"/>
    <w:rsid w:val="00264FFD"/>
    <w:rsid w:val="00266705"/>
    <w:rsid w:val="002667EF"/>
    <w:rsid w:val="00266CC0"/>
    <w:rsid w:val="00270270"/>
    <w:rsid w:val="00270B7E"/>
    <w:rsid w:val="00270EEE"/>
    <w:rsid w:val="00271627"/>
    <w:rsid w:val="00275246"/>
    <w:rsid w:val="00275404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C0C78"/>
    <w:rsid w:val="002C0E87"/>
    <w:rsid w:val="002C20B8"/>
    <w:rsid w:val="002C20BA"/>
    <w:rsid w:val="002C3408"/>
    <w:rsid w:val="002C3483"/>
    <w:rsid w:val="002C3B87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632C"/>
    <w:rsid w:val="002E672B"/>
    <w:rsid w:val="002E6B90"/>
    <w:rsid w:val="002E71B6"/>
    <w:rsid w:val="002F04E5"/>
    <w:rsid w:val="002F07F3"/>
    <w:rsid w:val="002F1771"/>
    <w:rsid w:val="002F2932"/>
    <w:rsid w:val="002F2D23"/>
    <w:rsid w:val="002F3FE5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C8A"/>
    <w:rsid w:val="00306045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62F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6114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586"/>
    <w:rsid w:val="003869B0"/>
    <w:rsid w:val="00386DFB"/>
    <w:rsid w:val="00391384"/>
    <w:rsid w:val="003916C3"/>
    <w:rsid w:val="00391798"/>
    <w:rsid w:val="003917A1"/>
    <w:rsid w:val="00392C65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4816"/>
    <w:rsid w:val="003C4927"/>
    <w:rsid w:val="003C5316"/>
    <w:rsid w:val="003C58D5"/>
    <w:rsid w:val="003C5FAB"/>
    <w:rsid w:val="003C6C98"/>
    <w:rsid w:val="003C7457"/>
    <w:rsid w:val="003C7C60"/>
    <w:rsid w:val="003D3FF4"/>
    <w:rsid w:val="003D481C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A9B"/>
    <w:rsid w:val="00431C05"/>
    <w:rsid w:val="00432044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00E6"/>
    <w:rsid w:val="0051209A"/>
    <w:rsid w:val="00512A3C"/>
    <w:rsid w:val="0051386C"/>
    <w:rsid w:val="00515161"/>
    <w:rsid w:val="00516404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45B1"/>
    <w:rsid w:val="005447A6"/>
    <w:rsid w:val="005454E0"/>
    <w:rsid w:val="00545D6A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A31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2D09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4D0"/>
    <w:rsid w:val="005B344C"/>
    <w:rsid w:val="005B537C"/>
    <w:rsid w:val="005B541A"/>
    <w:rsid w:val="005B5692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89B"/>
    <w:rsid w:val="005D7A94"/>
    <w:rsid w:val="005D7C22"/>
    <w:rsid w:val="005D7C23"/>
    <w:rsid w:val="005E01F7"/>
    <w:rsid w:val="005E16CC"/>
    <w:rsid w:val="005E2EB9"/>
    <w:rsid w:val="005E349A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F37"/>
    <w:rsid w:val="00601266"/>
    <w:rsid w:val="006025B5"/>
    <w:rsid w:val="006029DD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39C7"/>
    <w:rsid w:val="00634100"/>
    <w:rsid w:val="0063439D"/>
    <w:rsid w:val="0063576B"/>
    <w:rsid w:val="00635CAA"/>
    <w:rsid w:val="0063702D"/>
    <w:rsid w:val="00640D56"/>
    <w:rsid w:val="006414C9"/>
    <w:rsid w:val="0064301C"/>
    <w:rsid w:val="0064460B"/>
    <w:rsid w:val="0064625F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F26"/>
    <w:rsid w:val="006B1321"/>
    <w:rsid w:val="006B133E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B5B3C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937"/>
    <w:rsid w:val="00704BD5"/>
    <w:rsid w:val="00705C48"/>
    <w:rsid w:val="007061E5"/>
    <w:rsid w:val="007061F8"/>
    <w:rsid w:val="007064D4"/>
    <w:rsid w:val="00706F1C"/>
    <w:rsid w:val="00710A00"/>
    <w:rsid w:val="00710FF6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43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2605"/>
    <w:rsid w:val="008243D8"/>
    <w:rsid w:val="008246DD"/>
    <w:rsid w:val="00825474"/>
    <w:rsid w:val="00825D0C"/>
    <w:rsid w:val="00830690"/>
    <w:rsid w:val="008319C9"/>
    <w:rsid w:val="00831D43"/>
    <w:rsid w:val="008325D2"/>
    <w:rsid w:val="00833579"/>
    <w:rsid w:val="008340C3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4B8C"/>
    <w:rsid w:val="0087519E"/>
    <w:rsid w:val="008772A6"/>
    <w:rsid w:val="008776BE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73A3"/>
    <w:rsid w:val="008D19C1"/>
    <w:rsid w:val="008D1BB0"/>
    <w:rsid w:val="008D2323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ADE"/>
    <w:rsid w:val="00923A22"/>
    <w:rsid w:val="00923D24"/>
    <w:rsid w:val="009243BD"/>
    <w:rsid w:val="00925144"/>
    <w:rsid w:val="00925719"/>
    <w:rsid w:val="009257DB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491"/>
    <w:rsid w:val="0095540F"/>
    <w:rsid w:val="009556E8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5AE"/>
    <w:rsid w:val="009676DF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409"/>
    <w:rsid w:val="0098296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C0437"/>
    <w:rsid w:val="009C13DD"/>
    <w:rsid w:val="009C2619"/>
    <w:rsid w:val="009C29B0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4CC"/>
    <w:rsid w:val="009D1C08"/>
    <w:rsid w:val="009D2152"/>
    <w:rsid w:val="009D2268"/>
    <w:rsid w:val="009D4787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2646"/>
    <w:rsid w:val="009F31BF"/>
    <w:rsid w:val="009F3347"/>
    <w:rsid w:val="009F4A34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749D"/>
    <w:rsid w:val="00A21150"/>
    <w:rsid w:val="00A21A9E"/>
    <w:rsid w:val="00A23E3D"/>
    <w:rsid w:val="00A2404D"/>
    <w:rsid w:val="00A2460A"/>
    <w:rsid w:val="00A24B82"/>
    <w:rsid w:val="00A2613F"/>
    <w:rsid w:val="00A2797A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55D9E"/>
    <w:rsid w:val="00A56F0E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1B67"/>
    <w:rsid w:val="00AE2E89"/>
    <w:rsid w:val="00AE35C3"/>
    <w:rsid w:val="00AE58A8"/>
    <w:rsid w:val="00AE6335"/>
    <w:rsid w:val="00AF1500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B"/>
    <w:rsid w:val="00B03F67"/>
    <w:rsid w:val="00B0626B"/>
    <w:rsid w:val="00B06BE2"/>
    <w:rsid w:val="00B07290"/>
    <w:rsid w:val="00B076BA"/>
    <w:rsid w:val="00B1065C"/>
    <w:rsid w:val="00B10799"/>
    <w:rsid w:val="00B12062"/>
    <w:rsid w:val="00B14C75"/>
    <w:rsid w:val="00B154C3"/>
    <w:rsid w:val="00B15C0F"/>
    <w:rsid w:val="00B16988"/>
    <w:rsid w:val="00B177D0"/>
    <w:rsid w:val="00B17844"/>
    <w:rsid w:val="00B179E6"/>
    <w:rsid w:val="00B23179"/>
    <w:rsid w:val="00B232F1"/>
    <w:rsid w:val="00B23F03"/>
    <w:rsid w:val="00B24386"/>
    <w:rsid w:val="00B24569"/>
    <w:rsid w:val="00B252C6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E54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7BDE"/>
    <w:rsid w:val="00B903C6"/>
    <w:rsid w:val="00B91D11"/>
    <w:rsid w:val="00B92D22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3FDA"/>
    <w:rsid w:val="00BA4F97"/>
    <w:rsid w:val="00BA632C"/>
    <w:rsid w:val="00BA76A4"/>
    <w:rsid w:val="00BA7822"/>
    <w:rsid w:val="00BB155A"/>
    <w:rsid w:val="00BB2773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496D"/>
    <w:rsid w:val="00BD4D2E"/>
    <w:rsid w:val="00BD4FA0"/>
    <w:rsid w:val="00BD4FA9"/>
    <w:rsid w:val="00BD5D96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07C36"/>
    <w:rsid w:val="00C109EE"/>
    <w:rsid w:val="00C10E5B"/>
    <w:rsid w:val="00C11B97"/>
    <w:rsid w:val="00C12312"/>
    <w:rsid w:val="00C1239A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3E86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2DA1"/>
    <w:rsid w:val="00CF4445"/>
    <w:rsid w:val="00CF6698"/>
    <w:rsid w:val="00CF7569"/>
    <w:rsid w:val="00CF77D2"/>
    <w:rsid w:val="00CF79D2"/>
    <w:rsid w:val="00CF7C68"/>
    <w:rsid w:val="00D008AF"/>
    <w:rsid w:val="00D00BF6"/>
    <w:rsid w:val="00D01CCA"/>
    <w:rsid w:val="00D02201"/>
    <w:rsid w:val="00D03799"/>
    <w:rsid w:val="00D039B9"/>
    <w:rsid w:val="00D052CD"/>
    <w:rsid w:val="00D0577B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712"/>
    <w:rsid w:val="00D12769"/>
    <w:rsid w:val="00D12DDF"/>
    <w:rsid w:val="00D1410B"/>
    <w:rsid w:val="00D14250"/>
    <w:rsid w:val="00D150AE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92B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07B9"/>
    <w:rsid w:val="00D73FA5"/>
    <w:rsid w:val="00D74990"/>
    <w:rsid w:val="00D749F1"/>
    <w:rsid w:val="00D74E84"/>
    <w:rsid w:val="00D7562C"/>
    <w:rsid w:val="00D76786"/>
    <w:rsid w:val="00D76933"/>
    <w:rsid w:val="00D76A49"/>
    <w:rsid w:val="00D77351"/>
    <w:rsid w:val="00D7739F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907FA"/>
    <w:rsid w:val="00D91BD0"/>
    <w:rsid w:val="00D92259"/>
    <w:rsid w:val="00D92BDB"/>
    <w:rsid w:val="00D932E1"/>
    <w:rsid w:val="00D957B6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834"/>
    <w:rsid w:val="00DD59D6"/>
    <w:rsid w:val="00DD685B"/>
    <w:rsid w:val="00DD6F85"/>
    <w:rsid w:val="00DE08D8"/>
    <w:rsid w:val="00DE0F08"/>
    <w:rsid w:val="00DE173C"/>
    <w:rsid w:val="00DE39D9"/>
    <w:rsid w:val="00DE5A01"/>
    <w:rsid w:val="00DE62B1"/>
    <w:rsid w:val="00DF129B"/>
    <w:rsid w:val="00DF14FC"/>
    <w:rsid w:val="00DF2A6A"/>
    <w:rsid w:val="00DF5212"/>
    <w:rsid w:val="00DF6596"/>
    <w:rsid w:val="00DF6630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4647"/>
    <w:rsid w:val="00E45515"/>
    <w:rsid w:val="00E46D46"/>
    <w:rsid w:val="00E4751F"/>
    <w:rsid w:val="00E47EF0"/>
    <w:rsid w:val="00E50722"/>
    <w:rsid w:val="00E510AE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B51"/>
    <w:rsid w:val="00E7130A"/>
    <w:rsid w:val="00E71725"/>
    <w:rsid w:val="00E719F2"/>
    <w:rsid w:val="00E740E6"/>
    <w:rsid w:val="00E7481C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BB4"/>
    <w:rsid w:val="00E9281A"/>
    <w:rsid w:val="00E93E9C"/>
    <w:rsid w:val="00E943CE"/>
    <w:rsid w:val="00E94DB8"/>
    <w:rsid w:val="00E9511B"/>
    <w:rsid w:val="00E953A8"/>
    <w:rsid w:val="00E96184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9FE"/>
    <w:rsid w:val="00F023F7"/>
    <w:rsid w:val="00F02EA6"/>
    <w:rsid w:val="00F03164"/>
    <w:rsid w:val="00F04D4D"/>
    <w:rsid w:val="00F059EB"/>
    <w:rsid w:val="00F066BC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541F"/>
    <w:rsid w:val="00F15514"/>
    <w:rsid w:val="00F15A43"/>
    <w:rsid w:val="00F15EDE"/>
    <w:rsid w:val="00F168FB"/>
    <w:rsid w:val="00F16A61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57BE1"/>
    <w:rsid w:val="00F601DF"/>
    <w:rsid w:val="00F616BA"/>
    <w:rsid w:val="00F617B7"/>
    <w:rsid w:val="00F61D9C"/>
    <w:rsid w:val="00F6477E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3A2"/>
    <w:rsid w:val="00FA163F"/>
    <w:rsid w:val="00FA16C9"/>
    <w:rsid w:val="00FA1730"/>
    <w:rsid w:val="00FA183C"/>
    <w:rsid w:val="00FA24F3"/>
    <w:rsid w:val="00FA2B3F"/>
    <w:rsid w:val="00FA3A4C"/>
    <w:rsid w:val="00FA4826"/>
    <w:rsid w:val="00FA4C0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5CEF"/>
    <w:rsid w:val="00FB6DC1"/>
    <w:rsid w:val="00FB75D2"/>
    <w:rsid w:val="00FC09E2"/>
    <w:rsid w:val="00FC16E6"/>
    <w:rsid w:val="00FC1C22"/>
    <w:rsid w:val="00FC2210"/>
    <w:rsid w:val="00FC2EB0"/>
    <w:rsid w:val="00FC48F8"/>
    <w:rsid w:val="00FC4E9A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2EE7"/>
    <w:rsid w:val="00FF3828"/>
    <w:rsid w:val="00FF415A"/>
    <w:rsid w:val="00FF4E6D"/>
    <w:rsid w:val="00FF5822"/>
    <w:rsid w:val="00FF5AD8"/>
    <w:rsid w:val="00FF6376"/>
    <w:rsid w:val="00FF64D9"/>
    <w:rsid w:val="00FF6861"/>
    <w:rsid w:val="00FF68E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AF75-A611-4B9B-ADEA-97C789F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9</Pages>
  <Words>8818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57</cp:revision>
  <cp:lastPrinted>2021-06-04T09:00:00Z</cp:lastPrinted>
  <dcterms:created xsi:type="dcterms:W3CDTF">2021-04-01T08:46:00Z</dcterms:created>
  <dcterms:modified xsi:type="dcterms:W3CDTF">2021-06-09T13:19:00Z</dcterms:modified>
</cp:coreProperties>
</file>